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不切实际地解决实际问题</w:t>
      </w:r>
    </w:p>
    <w:p>
      <w:r>
        <w:t>作者：布亚楠责编；Ent译者；（美）兰道尔·门罗</w:t>
      </w:r>
    </w:p>
    <w:p>
      <w:r>
        <w:t>出版社：天津:天津科学技术出版社,2020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如何不切实际地解决实际问题 评论地址：https://www.jiaokey.com/book/detail/147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